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919"/>
        <w:tblW w:w="10574" w:type="dxa"/>
        <w:tblLook w:val="00A0" w:firstRow="1" w:lastRow="0" w:firstColumn="1" w:lastColumn="0" w:noHBand="0" w:noVBand="0"/>
      </w:tblPr>
      <w:tblGrid>
        <w:gridCol w:w="5358"/>
        <w:gridCol w:w="5216"/>
      </w:tblGrid>
      <w:tr w:rsidR="00093FAF" w14:paraId="0CFAF6C7" w14:textId="77777777" w:rsidTr="00093FAF">
        <w:trPr>
          <w:trHeight w:val="5178"/>
        </w:trPr>
        <w:tc>
          <w:tcPr>
            <w:tcW w:w="5358" w:type="dxa"/>
          </w:tcPr>
          <w:p w14:paraId="78ECDF59" w14:textId="42D23A32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80"/>
              </w:rPr>
            </w:pPr>
            <w:r w:rsidRPr="00A669CD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80"/>
              </w:rPr>
              <w:t>Level 3 Floor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8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80"/>
              </w:rPr>
              <w:t>Music: Gymnastics Floor Music – In the name of love (instrumental version)</w:t>
            </w:r>
          </w:p>
          <w:p w14:paraId="32414B39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80"/>
              </w:rPr>
            </w:pPr>
          </w:p>
          <w:p w14:paraId="0DEFA725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0"/>
                <w:szCs w:val="44"/>
              </w:rPr>
            </w:pPr>
            <w:r w:rsidRPr="0010319B">
              <w:rPr>
                <w:rFonts w:ascii="Times New Roman" w:hAnsi="Times New Roman" w:cs="Times New Roman"/>
                <w:sz w:val="20"/>
                <w:szCs w:val="44"/>
              </w:rPr>
              <w:t>Start: Present to judges</w:t>
            </w:r>
          </w:p>
          <w:p w14:paraId="3DEBFD53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44"/>
              </w:rPr>
            </w:pPr>
          </w:p>
          <w:p w14:paraId="21622C8D" w14:textId="77777777" w:rsidR="00093FAF" w:rsidRPr="00AB2318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-</w:t>
            </w:r>
            <w:r w:rsidRPr="00AB2318"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Standing tall with one knee bent and head facing down</w:t>
            </w:r>
            <w:r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 xml:space="preserve"> and feet together</w:t>
            </w:r>
          </w:p>
          <w:p w14:paraId="4E53D711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-Do an arm circle with the left arm and then the right arm followed by both arms together circling up and floating down.</w:t>
            </w:r>
          </w:p>
          <w:p w14:paraId="016E89B6" w14:textId="77777777" w:rsidR="00093FAF" w:rsidRPr="009369F0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-</w:t>
            </w:r>
            <w:r w:rsidRPr="009369F0"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>Go in</w:t>
            </w:r>
            <w:r w:rsidRPr="009369F0"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 xml:space="preserve">to pike </w:t>
            </w:r>
            <w:r w:rsidRPr="009369F0">
              <w:rPr>
                <w:rFonts w:ascii="Times New Roman" w:hAnsi="Times New Roman" w:cs="Times New Roman"/>
                <w:color w:val="0000FF"/>
                <w:sz w:val="20"/>
                <w:szCs w:val="32"/>
              </w:rPr>
              <w:t xml:space="preserve">FORWARD ROLL </w:t>
            </w:r>
            <w:r w:rsidRPr="009369F0">
              <w:rPr>
                <w:rFonts w:ascii="Times New Roman" w:hAnsi="Times New Roman" w:cs="Times New Roman"/>
                <w:sz w:val="20"/>
                <w:szCs w:val="32"/>
              </w:rPr>
              <w:t xml:space="preserve">into immediate </w:t>
            </w:r>
            <w:r w:rsidRPr="009369F0">
              <w:rPr>
                <w:rFonts w:ascii="Times New Roman" w:hAnsi="Times New Roman" w:cs="Times New Roman"/>
                <w:color w:val="0000FF"/>
                <w:sz w:val="20"/>
                <w:szCs w:val="32"/>
              </w:rPr>
              <w:t>STRAIGHT JUMP</w:t>
            </w:r>
          </w:p>
          <w:p w14:paraId="08A5B920" w14:textId="77777777" w:rsidR="00093FAF" w:rsidRPr="00565C0D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-</w:t>
            </w:r>
            <w:r w:rsidRPr="009369F0">
              <w:rPr>
                <w:sz w:val="20"/>
                <w:szCs w:val="32"/>
              </w:rPr>
              <w:t xml:space="preserve"> Step </w:t>
            </w:r>
            <w:r w:rsidRPr="009369F0">
              <w:rPr>
                <w:color w:val="0000FF"/>
                <w:sz w:val="20"/>
                <w:szCs w:val="32"/>
              </w:rPr>
              <w:t>PASSÉ</w:t>
            </w:r>
            <w:r w:rsidRPr="009369F0">
              <w:rPr>
                <w:rFonts w:ascii="Times New Roman" w:hAnsi="Times New Roman" w:cs="Times New Roman"/>
                <w:color w:val="0000FF"/>
                <w:sz w:val="20"/>
                <w:szCs w:val="32"/>
              </w:rPr>
              <w:t xml:space="preserve"> HOLD</w:t>
            </w:r>
            <w:r w:rsidRPr="009369F0"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 xml:space="preserve"> </w:t>
            </w:r>
            <w:r w:rsidRPr="00EC3FA9">
              <w:rPr>
                <w:rFonts w:ascii="Times New Roman" w:hAnsi="Times New Roman" w:cs="Times New Roman"/>
                <w:color w:val="0432FF"/>
                <w:sz w:val="20"/>
                <w:szCs w:val="32"/>
              </w:rPr>
              <w:t xml:space="preserve">3 secs </w:t>
            </w:r>
          </w:p>
          <w:p w14:paraId="58BBC855" w14:textId="77777777" w:rsidR="00093FAF" w:rsidRPr="009369F0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 xml:space="preserve">-Step into </w:t>
            </w:r>
            <w:r w:rsidRPr="009369F0">
              <w:rPr>
                <w:rFonts w:ascii="Times New Roman" w:hAnsi="Times New Roman" w:cs="Times New Roman"/>
                <w:color w:val="0432FF"/>
                <w:sz w:val="20"/>
                <w:szCs w:val="44"/>
              </w:rPr>
              <w:t xml:space="preserve">FULL TURN </w:t>
            </w:r>
            <w:r w:rsidRPr="009369F0"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on 1 FOOT</w:t>
            </w:r>
          </w:p>
          <w:p w14:paraId="370143B4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-Slide to the left or right to face the opposite direction, finishing in a tall shape</w:t>
            </w:r>
          </w:p>
          <w:p w14:paraId="468F11E1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-</w:t>
            </w:r>
            <w:r w:rsidRPr="009369F0"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 xml:space="preserve"> Rocket into </w:t>
            </w:r>
            <w:r w:rsidRPr="009369F0">
              <w:rPr>
                <w:rFonts w:ascii="Times New Roman" w:hAnsi="Times New Roman" w:cs="Times New Roman"/>
                <w:color w:val="0000FF"/>
                <w:sz w:val="20"/>
                <w:szCs w:val="32"/>
              </w:rPr>
              <w:t>HANDSTAND</w:t>
            </w:r>
            <w:r w:rsidRPr="009369F0"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 xml:space="preserve"> finish in lunge 3 secs</w:t>
            </w:r>
          </w:p>
          <w:p w14:paraId="79ADB522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- Arm roll into a small body roll ready for cartwheel</w:t>
            </w:r>
          </w:p>
          <w:p w14:paraId="180AD5BC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-</w:t>
            </w:r>
            <w:r w:rsidRPr="009369F0">
              <w:rPr>
                <w:rFonts w:ascii="Times New Roman" w:hAnsi="Times New Roman" w:cs="Times New Roman"/>
                <w:color w:val="0000FF"/>
                <w:sz w:val="20"/>
                <w:szCs w:val="32"/>
              </w:rPr>
              <w:t xml:space="preserve"> T-HAND CARTWHEEL</w:t>
            </w:r>
          </w:p>
          <w:p w14:paraId="72B654DA" w14:textId="77777777" w:rsidR="00093FAF" w:rsidRPr="009369F0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32"/>
              </w:rPr>
              <w:t>-</w:t>
            </w:r>
            <w:r w:rsidRPr="009369F0">
              <w:rPr>
                <w:rFonts w:ascii="Times New Roman" w:hAnsi="Times New Roman" w:cs="Times New Roman"/>
                <w:color w:val="0000FF"/>
                <w:sz w:val="20"/>
                <w:szCs w:val="32"/>
              </w:rPr>
              <w:t xml:space="preserve"> </w:t>
            </w:r>
            <w:r w:rsidRPr="00403CED"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 xml:space="preserve">Rocket shape into </w:t>
            </w:r>
            <w:r w:rsidRPr="009369F0">
              <w:rPr>
                <w:rFonts w:ascii="Times New Roman" w:hAnsi="Times New Roman" w:cs="Times New Roman"/>
                <w:color w:val="0000FF"/>
                <w:sz w:val="20"/>
                <w:szCs w:val="32"/>
              </w:rPr>
              <w:t>TUCK JUMP, STAR JUMP</w:t>
            </w:r>
            <w:r w:rsidRPr="009369F0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 xml:space="preserve"> series.</w:t>
            </w:r>
          </w:p>
          <w:p w14:paraId="57E21AF1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>-</w:t>
            </w:r>
            <w:r w:rsidRPr="009369F0"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 xml:space="preserve"> Step feet together into </w:t>
            </w:r>
            <w:r w:rsidRPr="009369F0">
              <w:rPr>
                <w:rFonts w:ascii="Times New Roman" w:hAnsi="Times New Roman" w:cs="Times New Roman"/>
                <w:color w:val="0000FF"/>
                <w:sz w:val="20"/>
                <w:szCs w:val="32"/>
              </w:rPr>
              <w:t>BACKWARD ROLL</w:t>
            </w:r>
            <w:r w:rsidRPr="009369F0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 xml:space="preserve"> 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angry cat</w:t>
            </w:r>
          </w:p>
          <w:p w14:paraId="1830712F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>-From Angry cat, bounce into lazy cat straight to a lunge with one arm in front and one out to the side</w:t>
            </w:r>
          </w:p>
          <w:p w14:paraId="1572E58E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>-In lunge do windmill arm circle to return into angry cat straight into…</w:t>
            </w:r>
          </w:p>
          <w:p w14:paraId="73DD2504" w14:textId="77777777" w:rsidR="00093FAF" w:rsidRPr="009369F0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32"/>
              </w:rPr>
              <w:t>-</w:t>
            </w:r>
            <w:r w:rsidRPr="009369F0">
              <w:rPr>
                <w:rFonts w:ascii="Times New Roman" w:hAnsi="Times New Roman" w:cs="Times New Roman"/>
                <w:color w:val="0432FF"/>
                <w:sz w:val="20"/>
                <w:szCs w:val="32"/>
              </w:rPr>
              <w:t xml:space="preserve"> FRONT SUPPORT 3 secs </w:t>
            </w:r>
            <w:r w:rsidRPr="009369F0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 xml:space="preserve">turn to </w:t>
            </w:r>
            <w:r w:rsidRPr="009369F0">
              <w:rPr>
                <w:rFonts w:ascii="Times New Roman" w:hAnsi="Times New Roman" w:cs="Times New Roman"/>
                <w:color w:val="0432FF"/>
                <w:sz w:val="20"/>
                <w:szCs w:val="32"/>
              </w:rPr>
              <w:t>BACK SUPPORT 3 secs</w:t>
            </w:r>
            <w:r w:rsidRPr="009369F0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 xml:space="preserve">. </w:t>
            </w:r>
          </w:p>
          <w:p w14:paraId="05E1FFA5" w14:textId="77777777" w:rsidR="00093FAF" w:rsidRPr="009369F0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44"/>
              </w:rPr>
            </w:pPr>
            <w:r w:rsidRPr="009369F0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Finish pose</w:t>
            </w:r>
            <w:r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- tuck sit with arms back and head looking up.</w:t>
            </w:r>
          </w:p>
          <w:p w14:paraId="4A1913B7" w14:textId="77777777" w:rsidR="00093FAF" w:rsidRPr="0010319B" w:rsidRDefault="00093FAF" w:rsidP="00093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</w:p>
          <w:p w14:paraId="3F1624DA" w14:textId="77777777" w:rsidR="00093FAF" w:rsidRPr="0010319B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44"/>
              </w:rPr>
            </w:pPr>
            <w:r w:rsidRPr="0010319B"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Finish: Face Judge and present</w:t>
            </w:r>
          </w:p>
          <w:p w14:paraId="4F90A313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32"/>
                <w:szCs w:val="80"/>
              </w:rPr>
            </w:pPr>
          </w:p>
        </w:tc>
        <w:tc>
          <w:tcPr>
            <w:tcW w:w="5216" w:type="dxa"/>
          </w:tcPr>
          <w:p w14:paraId="23EC3C06" w14:textId="118D8122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80"/>
              </w:rPr>
            </w:pPr>
            <w:r w:rsidRPr="00A669CD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80"/>
              </w:rPr>
              <w:t>Level 3 Beam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80"/>
              </w:rPr>
              <w:t xml:space="preserve">- 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>Start: Present to judges</w:t>
            </w:r>
          </w:p>
          <w:p w14:paraId="38C7795D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87ADB0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Front support MOUNT </w:t>
            </w:r>
            <w:r w:rsidRPr="00093F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straight arms) 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to straddle. </w:t>
            </w:r>
          </w:p>
          <w:p w14:paraId="0B1F2F07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LOW TO BEAM 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>Optional. (hip to shoulder touching beam)</w:t>
            </w:r>
          </w:p>
          <w:p w14:paraId="465BDD35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Stand, lift arms to present position, raise onto toes, hold 2 secs then 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 X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BACKWARDS STEP ON TOES 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>with straight legs.</w:t>
            </w:r>
          </w:p>
          <w:p w14:paraId="4D4226E6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½ TURN ON TWO FE</w:t>
            </w:r>
            <w:bookmarkStart w:id="0" w:name="_GoBack"/>
            <w:bookmarkEnd w:id="0"/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ET</w:t>
            </w:r>
          </w:p>
          <w:p w14:paraId="7DDB2DED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PASSE HOLD 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(Balance on one foot) </w:t>
            </w:r>
            <w:r w:rsidRPr="00093FAF">
              <w:rPr>
                <w:rFonts w:ascii="Times New Roman" w:hAnsi="Times New Roman" w:cs="Times New Roman"/>
                <w:color w:val="0432FF"/>
                <w:sz w:val="22"/>
                <w:szCs w:val="22"/>
              </w:rPr>
              <w:t>Held 3 secs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C7DDE46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ep, 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SCORPION 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start and finish in lunge position. (feet must leave beam)- not judged on height. </w:t>
            </w:r>
          </w:p>
          <w:p w14:paraId="63C502F6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ep feet together, 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STRAIGHT JUMP </w:t>
            </w:r>
            <w:r w:rsidRPr="00093F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o motorbike 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 secs</w:t>
            </w:r>
          </w:p>
          <w:p w14:paraId="180F87EA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Step to end of beam feet together, 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TUCK JUMP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 dismount to 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MOTORBIKE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 landing</w:t>
            </w:r>
            <w:r w:rsidRPr="00093FAF">
              <w:rPr>
                <w:rFonts w:ascii="Times New Roman" w:hAnsi="Times New Roman" w:cs="Times New Roman"/>
                <w:color w:val="0432FF"/>
                <w:sz w:val="22"/>
                <w:szCs w:val="22"/>
              </w:rPr>
              <w:t>, held 3 secs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6DDC8BE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6AE55C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>Finish: Face Judge and present</w:t>
            </w:r>
          </w:p>
          <w:p w14:paraId="10EDC714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32"/>
                <w:szCs w:val="80"/>
              </w:rPr>
            </w:pPr>
          </w:p>
        </w:tc>
      </w:tr>
      <w:tr w:rsidR="00093FAF" w14:paraId="7F16716D" w14:textId="77777777" w:rsidTr="00093FAF">
        <w:trPr>
          <w:trHeight w:val="3331"/>
        </w:trPr>
        <w:tc>
          <w:tcPr>
            <w:tcW w:w="5358" w:type="dxa"/>
          </w:tcPr>
          <w:p w14:paraId="06317D75" w14:textId="3E522741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</w:pPr>
            <w:r w:rsidRPr="00A669CD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  <w:t>Level 3 Bars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  <w:t>-</w:t>
            </w:r>
            <w:r w:rsidRPr="0010319B">
              <w:rPr>
                <w:rFonts w:ascii="Times New Roman" w:hAnsi="Times New Roman" w:cs="Times New Roman"/>
                <w:sz w:val="20"/>
                <w:szCs w:val="44"/>
              </w:rPr>
              <w:t>Start: Present to judges</w:t>
            </w:r>
          </w:p>
          <w:p w14:paraId="33A6AB80" w14:textId="77777777" w:rsidR="00093FAF" w:rsidRPr="00281550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44"/>
              </w:rPr>
            </w:pPr>
          </w:p>
          <w:p w14:paraId="1C0E179B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GLIDE SWING (no tuck return) </w:t>
            </w:r>
            <w:r w:rsidRPr="00093F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o motorbike landing </w:t>
            </w:r>
            <w:r w:rsidRPr="00093FAF">
              <w:rPr>
                <w:rFonts w:ascii="Times New Roman" w:hAnsi="Times New Roman" w:cs="Times New Roman"/>
                <w:color w:val="0432FF"/>
                <w:sz w:val="22"/>
                <w:szCs w:val="22"/>
              </w:rPr>
              <w:t>3 secs</w:t>
            </w:r>
            <w:r w:rsidRPr="00093F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3AC616F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PULL OVER 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>finish in front support shape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.</w:t>
            </w:r>
          </w:p>
          <w:p w14:paraId="6722CE24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CAST 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>Straight arms, must reach 60 degrees below horizontal.</w:t>
            </w:r>
          </w:p>
          <w:p w14:paraId="3D4B2DB8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FORWARD ROLL (straight arms) 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through pike hang to finish in 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TUCK HANG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 (knees to chest in tuck position.) hold </w:t>
            </w: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 secs</w:t>
            </w: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825C23D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MOTORBIKE 3 secs.</w:t>
            </w:r>
          </w:p>
          <w:p w14:paraId="2B996232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E166B2" w14:textId="486506E6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3FAF">
              <w:rPr>
                <w:rFonts w:ascii="Times New Roman" w:hAnsi="Times New Roman" w:cs="Times New Roman"/>
                <w:sz w:val="22"/>
                <w:szCs w:val="22"/>
              </w:rPr>
              <w:t>Finish: Face Judge and present</w:t>
            </w:r>
          </w:p>
        </w:tc>
        <w:tc>
          <w:tcPr>
            <w:tcW w:w="5216" w:type="dxa"/>
          </w:tcPr>
          <w:p w14:paraId="3251FF3B" w14:textId="7DCEAD6A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</w:pPr>
            <w:r w:rsidRPr="00A669CD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  <w:t xml:space="preserve">Level 3 Vault 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  <w:t xml:space="preserve">- </w:t>
            </w:r>
            <w:r w:rsidRPr="0010319B">
              <w:rPr>
                <w:rFonts w:ascii="Times New Roman" w:hAnsi="Times New Roman" w:cs="Times New Roman"/>
                <w:sz w:val="20"/>
                <w:szCs w:val="44"/>
              </w:rPr>
              <w:t>Start: Present to judges</w:t>
            </w:r>
          </w:p>
          <w:p w14:paraId="0EB95360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</w:p>
          <w:p w14:paraId="76C054A7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  <w:r w:rsidRPr="00093FAF">
              <w:rPr>
                <w:rFonts w:ascii="Times New Roman" w:hAnsi="Times New Roman" w:cs="Times New Roman"/>
              </w:rPr>
              <w:t xml:space="preserve">Underarm entry into </w:t>
            </w:r>
            <w:r w:rsidRPr="00093FAF">
              <w:rPr>
                <w:rFonts w:ascii="Times New Roman" w:hAnsi="Times New Roman" w:cs="Times New Roman"/>
                <w:color w:val="0000FF"/>
              </w:rPr>
              <w:t>HANDSTAND FLAT BACK</w:t>
            </w:r>
            <w:r w:rsidRPr="00093FAF">
              <w:rPr>
                <w:rFonts w:ascii="Times New Roman" w:hAnsi="Times New Roman" w:cs="Times New Roman"/>
              </w:rPr>
              <w:t xml:space="preserve"> on beat board. Landing on 30cm crash mat.</w:t>
            </w:r>
          </w:p>
          <w:p w14:paraId="4B7C6F25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</w:p>
          <w:p w14:paraId="7FC0CE9B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  <w:r w:rsidRPr="00093FAF">
              <w:rPr>
                <w:rFonts w:ascii="Times New Roman" w:hAnsi="Times New Roman" w:cs="Times New Roman"/>
              </w:rPr>
              <w:t>Finish: Face Judge and present</w:t>
            </w:r>
          </w:p>
          <w:p w14:paraId="22C30D4B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</w:p>
          <w:p w14:paraId="2FE1A8D3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32"/>
                <w:szCs w:val="80"/>
              </w:rPr>
            </w:pPr>
          </w:p>
        </w:tc>
      </w:tr>
      <w:tr w:rsidR="00093FAF" w14:paraId="52C79016" w14:textId="77777777" w:rsidTr="007636CB">
        <w:trPr>
          <w:trHeight w:val="4820"/>
        </w:trPr>
        <w:tc>
          <w:tcPr>
            <w:tcW w:w="5358" w:type="dxa"/>
          </w:tcPr>
          <w:p w14:paraId="1EF2152E" w14:textId="79763FEA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</w:pPr>
            <w:r w:rsidRPr="00A669CD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  <w:t>Level 3 P-Bars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  <w:t>-</w:t>
            </w:r>
            <w:r w:rsidRPr="0010319B"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Start: Present to judges</w:t>
            </w:r>
          </w:p>
          <w:p w14:paraId="4823384A" w14:textId="77777777" w:rsid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44"/>
              </w:rPr>
            </w:pPr>
          </w:p>
          <w:p w14:paraId="0A3339AA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  <w:r w:rsidRPr="00093FAF">
              <w:rPr>
                <w:rFonts w:ascii="Times New Roman" w:hAnsi="Times New Roman" w:cs="Times New Roman"/>
              </w:rPr>
              <w:t xml:space="preserve">Jump to </w:t>
            </w:r>
            <w:r w:rsidRPr="00093FAF">
              <w:rPr>
                <w:rFonts w:ascii="Times New Roman" w:hAnsi="Times New Roman" w:cs="Times New Roman"/>
                <w:color w:val="0000FF"/>
              </w:rPr>
              <w:t>CROSS SUPPORT</w:t>
            </w:r>
            <w:r w:rsidRPr="00093FAF">
              <w:rPr>
                <w:rFonts w:ascii="Times New Roman" w:hAnsi="Times New Roman" w:cs="Times New Roman"/>
                <w:color w:val="0432FF"/>
              </w:rPr>
              <w:t xml:space="preserve"> </w:t>
            </w:r>
            <w:r w:rsidRPr="00093FAF">
              <w:rPr>
                <w:rFonts w:ascii="Times New Roman" w:hAnsi="Times New Roman" w:cs="Times New Roman"/>
                <w:color w:val="000000" w:themeColor="text1"/>
              </w:rPr>
              <w:t>at the end of bars and held</w:t>
            </w:r>
            <w:r w:rsidRPr="00093FAF">
              <w:rPr>
                <w:rFonts w:ascii="Times New Roman" w:hAnsi="Times New Roman" w:cs="Times New Roman"/>
              </w:rPr>
              <w:t xml:space="preserve"> for</w:t>
            </w:r>
            <w:r w:rsidRPr="00093FAF">
              <w:rPr>
                <w:rFonts w:ascii="Times New Roman" w:hAnsi="Times New Roman" w:cs="Times New Roman"/>
                <w:color w:val="0432FF"/>
              </w:rPr>
              <w:t xml:space="preserve"> 3sec </w:t>
            </w:r>
          </w:p>
          <w:p w14:paraId="6A37ECDF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  <w:r w:rsidRPr="00093FAF">
              <w:rPr>
                <w:rFonts w:ascii="Times New Roman" w:hAnsi="Times New Roman" w:cs="Times New Roman"/>
                <w:color w:val="0000FF"/>
              </w:rPr>
              <w:t xml:space="preserve">TUCK SUPPORT </w:t>
            </w:r>
            <w:r w:rsidRPr="00093FAF">
              <w:rPr>
                <w:rFonts w:ascii="Times New Roman" w:hAnsi="Times New Roman" w:cs="Times New Roman"/>
              </w:rPr>
              <w:t xml:space="preserve">Held </w:t>
            </w:r>
            <w:r w:rsidRPr="00093FAF">
              <w:rPr>
                <w:rFonts w:ascii="Times New Roman" w:hAnsi="Times New Roman" w:cs="Times New Roman"/>
                <w:color w:val="0432FF"/>
              </w:rPr>
              <w:t>3 secs</w:t>
            </w:r>
            <w:r w:rsidRPr="00093FAF">
              <w:rPr>
                <w:rFonts w:ascii="Times New Roman" w:hAnsi="Times New Roman" w:cs="Times New Roman"/>
              </w:rPr>
              <w:t>.</w:t>
            </w:r>
          </w:p>
          <w:p w14:paraId="7E87171A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  <w:r w:rsidRPr="00093FAF">
              <w:rPr>
                <w:rFonts w:ascii="Times New Roman" w:hAnsi="Times New Roman" w:cs="Times New Roman"/>
              </w:rPr>
              <w:t>Kick out from tuck through L shape into</w:t>
            </w:r>
            <w:r w:rsidRPr="00093FAF">
              <w:rPr>
                <w:rFonts w:ascii="Times New Roman" w:hAnsi="Times New Roman" w:cs="Times New Roman"/>
                <w:color w:val="0000FF"/>
              </w:rPr>
              <w:t xml:space="preserve"> 3</w:t>
            </w:r>
            <w:r w:rsidRPr="00093FAF">
              <w:rPr>
                <w:rFonts w:ascii="Times New Roman" w:hAnsi="Times New Roman" w:cs="Times New Roman"/>
              </w:rPr>
              <w:t xml:space="preserve"> </w:t>
            </w:r>
            <w:r w:rsidRPr="00093FAF">
              <w:rPr>
                <w:rFonts w:ascii="Times New Roman" w:hAnsi="Times New Roman" w:cs="Times New Roman"/>
                <w:color w:val="0000FF"/>
              </w:rPr>
              <w:t xml:space="preserve">SWINGS. </w:t>
            </w:r>
            <w:r w:rsidRPr="00093FAF">
              <w:rPr>
                <w:rFonts w:ascii="Times New Roman" w:hAnsi="Times New Roman" w:cs="Times New Roman"/>
              </w:rPr>
              <w:t xml:space="preserve">Feet </w:t>
            </w:r>
            <w:r w:rsidRPr="00093FAF">
              <w:rPr>
                <w:rFonts w:ascii="Times New Roman" w:hAnsi="Times New Roman" w:cs="Times New Roman"/>
                <w:color w:val="3616FF"/>
              </w:rPr>
              <w:t xml:space="preserve">at bar height </w:t>
            </w:r>
            <w:r w:rsidRPr="00093FAF">
              <w:rPr>
                <w:rFonts w:ascii="Times New Roman" w:hAnsi="Times New Roman" w:cs="Times New Roman"/>
              </w:rPr>
              <w:t>at front and back of swing. Finish final swing at front and straddle legs onto rails.</w:t>
            </w:r>
          </w:p>
          <w:p w14:paraId="1F8E3676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  <w:r w:rsidRPr="00093FAF">
              <w:rPr>
                <w:rFonts w:ascii="Times New Roman" w:hAnsi="Times New Roman" w:cs="Times New Roman"/>
                <w:color w:val="0000FF"/>
              </w:rPr>
              <w:t xml:space="preserve">STRIDE SUPPORT </w:t>
            </w:r>
            <w:r w:rsidRPr="00093FAF">
              <w:rPr>
                <w:rFonts w:ascii="Times New Roman" w:hAnsi="Times New Roman" w:cs="Times New Roman"/>
              </w:rPr>
              <w:t xml:space="preserve">Move hands in front of legs as hold in star shape with hips open for </w:t>
            </w:r>
            <w:r w:rsidRPr="00093FAF">
              <w:rPr>
                <w:rFonts w:ascii="Times New Roman" w:hAnsi="Times New Roman" w:cs="Times New Roman"/>
                <w:color w:val="0000FF"/>
              </w:rPr>
              <w:t>3 Secs.</w:t>
            </w:r>
          </w:p>
          <w:p w14:paraId="2DCC03A4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  <w:r w:rsidRPr="00093FAF">
              <w:rPr>
                <w:rFonts w:ascii="Times New Roman" w:hAnsi="Times New Roman" w:cs="Times New Roman"/>
              </w:rPr>
              <w:t xml:space="preserve">Lift legs up and together </w:t>
            </w:r>
            <w:r w:rsidRPr="00093FAF">
              <w:rPr>
                <w:rFonts w:ascii="Times New Roman" w:hAnsi="Times New Roman" w:cs="Times New Roman"/>
                <w:color w:val="0000FF"/>
              </w:rPr>
              <w:t>SWING X 1.5</w:t>
            </w:r>
            <w:r w:rsidRPr="00093FAF">
              <w:rPr>
                <w:rFonts w:ascii="Times New Roman" w:hAnsi="Times New Roman" w:cs="Times New Roman"/>
              </w:rPr>
              <w:t xml:space="preserve"> (backward, forward, backward). </w:t>
            </w:r>
          </w:p>
          <w:p w14:paraId="06B47BF4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  <w:r w:rsidRPr="00093FAF">
              <w:rPr>
                <w:rFonts w:ascii="Times New Roman" w:hAnsi="Times New Roman" w:cs="Times New Roman"/>
                <w:color w:val="0000FF"/>
              </w:rPr>
              <w:t xml:space="preserve">DISMOUNT </w:t>
            </w:r>
            <w:r w:rsidRPr="00093FAF">
              <w:rPr>
                <w:rFonts w:ascii="Times New Roman" w:hAnsi="Times New Roman" w:cs="Times New Roman"/>
              </w:rPr>
              <w:t>at back of final swing, held 3 secs.</w:t>
            </w:r>
          </w:p>
          <w:p w14:paraId="5503FD28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FF"/>
              </w:rPr>
            </w:pPr>
          </w:p>
          <w:p w14:paraId="1513C63E" w14:textId="77777777" w:rsidR="00093FAF" w:rsidRPr="00F34516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44"/>
              </w:rPr>
            </w:pPr>
            <w:r w:rsidRPr="00093FAF">
              <w:rPr>
                <w:rFonts w:ascii="Times New Roman" w:hAnsi="Times New Roman" w:cs="Times New Roman"/>
                <w:color w:val="000000"/>
              </w:rPr>
              <w:t>Finish: Face Judge and present</w:t>
            </w:r>
          </w:p>
        </w:tc>
        <w:tc>
          <w:tcPr>
            <w:tcW w:w="5216" w:type="dxa"/>
          </w:tcPr>
          <w:p w14:paraId="5A4F97A2" w14:textId="2281A765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</w:pPr>
            <w:r w:rsidRPr="00A669CD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  <w:t xml:space="preserve">Level 3 Rings 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72"/>
              </w:rPr>
              <w:t xml:space="preserve">- </w:t>
            </w:r>
            <w:r w:rsidRPr="0010319B">
              <w:rPr>
                <w:rFonts w:ascii="Times New Roman" w:hAnsi="Times New Roman" w:cs="Times New Roman"/>
                <w:color w:val="000000"/>
                <w:sz w:val="20"/>
                <w:szCs w:val="44"/>
              </w:rPr>
              <w:t>Start: Present to judges</w:t>
            </w:r>
          </w:p>
          <w:p w14:paraId="3A79153E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</w:rPr>
            </w:pPr>
          </w:p>
          <w:p w14:paraId="5230BADF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093FAF">
              <w:rPr>
                <w:rFonts w:ascii="Times New Roman" w:hAnsi="Times New Roman" w:cs="Times New Roman"/>
                <w:color w:val="0000FF"/>
              </w:rPr>
              <w:t xml:space="preserve">TUCK HANG </w:t>
            </w:r>
            <w:r w:rsidRPr="00093FAF">
              <w:rPr>
                <w:rFonts w:ascii="Times New Roman" w:hAnsi="Times New Roman" w:cs="Times New Roman"/>
              </w:rPr>
              <w:t>held for</w:t>
            </w:r>
            <w:r w:rsidRPr="00093FAF">
              <w:rPr>
                <w:rFonts w:ascii="Times New Roman" w:hAnsi="Times New Roman" w:cs="Times New Roman"/>
                <w:color w:val="0000FF"/>
              </w:rPr>
              <w:t xml:space="preserve"> 3 sec. </w:t>
            </w:r>
            <w:r w:rsidRPr="00093FAF">
              <w:rPr>
                <w:rFonts w:ascii="Times New Roman" w:hAnsi="Times New Roman" w:cs="Times New Roman"/>
                <w:color w:val="000000"/>
              </w:rPr>
              <w:t>Kick through L position into Swing.</w:t>
            </w:r>
          </w:p>
          <w:p w14:paraId="327DE490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093FAF">
              <w:rPr>
                <w:rFonts w:ascii="Times New Roman" w:hAnsi="Times New Roman" w:cs="Times New Roman"/>
                <w:color w:val="0000FF"/>
              </w:rPr>
              <w:t xml:space="preserve">SWING </w:t>
            </w:r>
            <w:r w:rsidRPr="00093FAF">
              <w:rPr>
                <w:rFonts w:ascii="Times New Roman" w:hAnsi="Times New Roman" w:cs="Times New Roman"/>
              </w:rPr>
              <w:t>to</w:t>
            </w:r>
            <w:r w:rsidRPr="00093FAF">
              <w:rPr>
                <w:rFonts w:ascii="Times New Roman" w:hAnsi="Times New Roman" w:cs="Times New Roman"/>
                <w:color w:val="0000FF"/>
              </w:rPr>
              <w:t xml:space="preserve"> BASKET HANG </w:t>
            </w:r>
            <w:r w:rsidRPr="00093FAF">
              <w:rPr>
                <w:rFonts w:ascii="Times New Roman" w:hAnsi="Times New Roman" w:cs="Times New Roman"/>
              </w:rPr>
              <w:t>held 3sec</w:t>
            </w:r>
            <w:r w:rsidRPr="00093FAF">
              <w:rPr>
                <w:rFonts w:ascii="Times New Roman" w:hAnsi="Times New Roman" w:cs="Times New Roman"/>
                <w:color w:val="0000FF"/>
              </w:rPr>
              <w:t>.</w:t>
            </w:r>
          </w:p>
          <w:p w14:paraId="22B64334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093FAF">
              <w:rPr>
                <w:rFonts w:ascii="Times New Roman" w:hAnsi="Times New Roman" w:cs="Times New Roman"/>
                <w:color w:val="000000" w:themeColor="text1"/>
              </w:rPr>
              <w:t>From</w:t>
            </w:r>
            <w:r w:rsidRPr="00093FAF">
              <w:rPr>
                <w:rFonts w:ascii="Times New Roman" w:hAnsi="Times New Roman" w:cs="Times New Roman"/>
                <w:color w:val="0000FF"/>
              </w:rPr>
              <w:t xml:space="preserve"> Basket hang </w:t>
            </w:r>
            <w:r w:rsidRPr="00093FAF">
              <w:rPr>
                <w:rFonts w:ascii="Times New Roman" w:hAnsi="Times New Roman" w:cs="Times New Roman"/>
                <w:color w:val="000000" w:themeColor="text1"/>
              </w:rPr>
              <w:t xml:space="preserve">open into </w:t>
            </w:r>
            <w:r w:rsidRPr="00093FAF">
              <w:rPr>
                <w:rFonts w:ascii="Times New Roman" w:hAnsi="Times New Roman" w:cs="Times New Roman"/>
                <w:color w:val="0000FF"/>
              </w:rPr>
              <w:t>INVERTED HANG</w:t>
            </w:r>
            <w:r w:rsidRPr="00093FAF">
              <w:rPr>
                <w:rFonts w:ascii="Times New Roman" w:hAnsi="Times New Roman" w:cs="Times New Roman"/>
                <w:color w:val="000000"/>
              </w:rPr>
              <w:t xml:space="preserve"> Held 3 secs.</w:t>
            </w:r>
          </w:p>
          <w:p w14:paraId="453CE207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093FAF">
              <w:rPr>
                <w:rFonts w:ascii="Times New Roman" w:hAnsi="Times New Roman" w:cs="Times New Roman"/>
                <w:color w:val="000000" w:themeColor="text1"/>
              </w:rPr>
              <w:t>From inverted, return to basket and lower down</w:t>
            </w:r>
          </w:p>
          <w:p w14:paraId="4BB812F7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093FAF">
              <w:rPr>
                <w:rFonts w:ascii="Times New Roman" w:hAnsi="Times New Roman" w:cs="Times New Roman"/>
                <w:color w:val="000000"/>
              </w:rPr>
              <w:t xml:space="preserve"> Into </w:t>
            </w:r>
            <w:r w:rsidRPr="00093FAF">
              <w:rPr>
                <w:rFonts w:ascii="Times New Roman" w:hAnsi="Times New Roman" w:cs="Times New Roman"/>
                <w:color w:val="0000FF"/>
              </w:rPr>
              <w:t xml:space="preserve">3 SWINGS </w:t>
            </w:r>
            <w:r w:rsidRPr="00093FAF">
              <w:rPr>
                <w:rFonts w:ascii="Times New Roman" w:hAnsi="Times New Roman" w:cs="Times New Roman"/>
              </w:rPr>
              <w:t>45 degrees above lower vertical.</w:t>
            </w:r>
          </w:p>
          <w:p w14:paraId="6FBC6133" w14:textId="77777777" w:rsidR="00093FAF" w:rsidRPr="00093FAF" w:rsidRDefault="00093FAF" w:rsidP="00093FA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093FAF">
              <w:rPr>
                <w:rFonts w:ascii="Times New Roman" w:hAnsi="Times New Roman" w:cs="Times New Roman"/>
                <w:color w:val="0000FF"/>
              </w:rPr>
              <w:t xml:space="preserve">DISMOUNT </w:t>
            </w:r>
            <w:r w:rsidRPr="00093FAF">
              <w:rPr>
                <w:rFonts w:ascii="Times New Roman" w:hAnsi="Times New Roman" w:cs="Times New Roman"/>
              </w:rPr>
              <w:t>at back of 3</w:t>
            </w:r>
            <w:r w:rsidRPr="00093FA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093FAF">
              <w:rPr>
                <w:rFonts w:ascii="Times New Roman" w:hAnsi="Times New Roman" w:cs="Times New Roman"/>
              </w:rPr>
              <w:t xml:space="preserve"> swing in </w:t>
            </w:r>
            <w:r w:rsidRPr="00093FAF">
              <w:rPr>
                <w:rFonts w:ascii="Times New Roman" w:hAnsi="Times New Roman" w:cs="Times New Roman"/>
                <w:color w:val="0000FF"/>
              </w:rPr>
              <w:t>MOTORBIKE.</w:t>
            </w:r>
          </w:p>
          <w:p w14:paraId="28E9C8B5" w14:textId="77777777" w:rsidR="00093FAF" w:rsidRPr="00093FAF" w:rsidRDefault="00093FAF" w:rsidP="00093F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</w:rPr>
            </w:pPr>
          </w:p>
          <w:p w14:paraId="2BC57FE0" w14:textId="77777777" w:rsidR="00093FAF" w:rsidRPr="00F34516" w:rsidRDefault="00093FAF" w:rsidP="00093FAF">
            <w:pPr>
              <w:ind w:left="142" w:hanging="142"/>
              <w:rPr>
                <w:sz w:val="20"/>
              </w:rPr>
            </w:pPr>
            <w:r w:rsidRPr="00093FAF">
              <w:rPr>
                <w:rFonts w:ascii="Times New Roman" w:hAnsi="Times New Roman" w:cs="Times New Roman"/>
                <w:color w:val="000000"/>
              </w:rPr>
              <w:t>Finish: Face Judge and present</w:t>
            </w:r>
          </w:p>
        </w:tc>
      </w:tr>
    </w:tbl>
    <w:p w14:paraId="6838D9AB" w14:textId="01805634" w:rsidR="0010319B" w:rsidRDefault="00093FAF" w:rsidP="001031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BDBF259" wp14:editId="6F93440A">
                <wp:simplePos x="0" y="0"/>
                <wp:positionH relativeFrom="margin">
                  <wp:posOffset>902970</wp:posOffset>
                </wp:positionH>
                <wp:positionV relativeFrom="margin">
                  <wp:posOffset>6350</wp:posOffset>
                </wp:positionV>
                <wp:extent cx="4709160" cy="42164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9160" cy="421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9B49AD" w14:textId="0C175023" w:rsidR="00744000" w:rsidRPr="0049385F" w:rsidRDefault="00744000" w:rsidP="00744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9385F"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FABF8F" w:themeColor="accent6" w:themeTint="99"/>
                                <w:sz w:val="56"/>
                                <w:szCs w:val="56"/>
                                <w14:textOutline w14:w="30734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VEL 3 ROUTINES 20</w:t>
                            </w:r>
                            <w:r w:rsidR="0049385F" w:rsidRPr="0049385F"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FABF8F" w:themeColor="accent6" w:themeTint="99"/>
                                <w:sz w:val="56"/>
                                <w:szCs w:val="56"/>
                                <w14:textOutline w14:w="30734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8760B"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FABF8F" w:themeColor="accent6" w:themeTint="99"/>
                                <w:sz w:val="56"/>
                                <w:szCs w:val="56"/>
                                <w14:textOutline w14:w="30734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BF25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1.1pt;margin-top:.5pt;width:370.8pt;height:33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" filled="f" stroked="f">
                <o:lock v:ext="edit" shapetype="t"/>
                <v:textbox>
                  <w:txbxContent>
                    <w:p w14:paraId="6F9B49AD" w14:textId="0C175023" w:rsidR="00744000" w:rsidRPr="0049385F" w:rsidRDefault="00744000" w:rsidP="00744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9385F">
                        <w:rPr>
                          <w:rFonts w:ascii="Helvetica" w:eastAsia="Helvetica" w:hAnsi="Helvetica" w:cs="Helvetica"/>
                          <w:b/>
                          <w:bCs/>
                          <w:color w:val="FABF8F" w:themeColor="accent6" w:themeTint="99"/>
                          <w:sz w:val="56"/>
                          <w:szCs w:val="56"/>
                          <w14:textOutline w14:w="30734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VEL 3 ROUTINES 20</w:t>
                      </w:r>
                      <w:r w:rsidR="0049385F" w:rsidRPr="0049385F">
                        <w:rPr>
                          <w:rFonts w:ascii="Helvetica" w:eastAsia="Helvetica" w:hAnsi="Helvetica" w:cs="Helvetica"/>
                          <w:b/>
                          <w:bCs/>
                          <w:color w:val="FABF8F" w:themeColor="accent6" w:themeTint="99"/>
                          <w:sz w:val="56"/>
                          <w:szCs w:val="56"/>
                          <w14:textOutline w14:w="30734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8760B">
                        <w:rPr>
                          <w:rFonts w:ascii="Helvetica" w:eastAsia="Helvetica" w:hAnsi="Helvetica" w:cs="Helvetica"/>
                          <w:b/>
                          <w:bCs/>
                          <w:color w:val="FABF8F" w:themeColor="accent6" w:themeTint="99"/>
                          <w:sz w:val="56"/>
                          <w:szCs w:val="56"/>
                          <w14:textOutline w14:w="30734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32561EA5" wp14:editId="644417DD">
            <wp:simplePos x="0" y="0"/>
            <wp:positionH relativeFrom="margin">
              <wp:posOffset>-342900</wp:posOffset>
            </wp:positionH>
            <wp:positionV relativeFrom="margin">
              <wp:posOffset>1270</wp:posOffset>
            </wp:positionV>
            <wp:extent cx="697230" cy="308610"/>
            <wp:effectExtent l="0" t="0" r="1270" b="0"/>
            <wp:wrapSquare wrapText="bothSides"/>
            <wp:docPr id="13" name="Picture 13" descr="../../../Documents/LFK%202018/LFK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cuments/LFK%202018/LFK%20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C31A5" w14:textId="59A527E5" w:rsidR="0010319B" w:rsidRPr="003D1497" w:rsidRDefault="0010319B" w:rsidP="00093FAF">
      <w:pPr>
        <w:rPr>
          <w:rFonts w:ascii="Cambria" w:hAnsi="Cambria"/>
          <w:b/>
          <w:sz w:val="22"/>
          <w:szCs w:val="22"/>
        </w:rPr>
      </w:pPr>
    </w:p>
    <w:sectPr w:rsidR="0010319B" w:rsidRPr="003D1497" w:rsidSect="004D7822">
      <w:pgSz w:w="11900" w:h="16840"/>
      <w:pgMar w:top="142" w:right="720" w:bottom="142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16C2"/>
    <w:multiLevelType w:val="hybridMultilevel"/>
    <w:tmpl w:val="A4C0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44483"/>
    <w:multiLevelType w:val="hybridMultilevel"/>
    <w:tmpl w:val="0E3C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28E"/>
    <w:multiLevelType w:val="hybridMultilevel"/>
    <w:tmpl w:val="07243F8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6E570A"/>
    <w:multiLevelType w:val="hybridMultilevel"/>
    <w:tmpl w:val="AB30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24EAA"/>
    <w:multiLevelType w:val="hybridMultilevel"/>
    <w:tmpl w:val="8EA49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21BC1"/>
    <w:multiLevelType w:val="hybridMultilevel"/>
    <w:tmpl w:val="89006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773460"/>
    <w:multiLevelType w:val="hybridMultilevel"/>
    <w:tmpl w:val="071E8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B6EE0"/>
    <w:multiLevelType w:val="hybridMultilevel"/>
    <w:tmpl w:val="36745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332F42"/>
    <w:multiLevelType w:val="hybridMultilevel"/>
    <w:tmpl w:val="691C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07A00"/>
    <w:multiLevelType w:val="hybridMultilevel"/>
    <w:tmpl w:val="4DF05556"/>
    <w:lvl w:ilvl="0" w:tplc="0409000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</w:abstractNum>
  <w:abstractNum w:abstractNumId="10" w15:restartNumberingAfterBreak="0">
    <w:nsid w:val="5A397BF9"/>
    <w:multiLevelType w:val="hybridMultilevel"/>
    <w:tmpl w:val="C67A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0716B"/>
    <w:multiLevelType w:val="hybridMultilevel"/>
    <w:tmpl w:val="D158A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034189"/>
    <w:multiLevelType w:val="hybridMultilevel"/>
    <w:tmpl w:val="BCD6C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9B"/>
    <w:rsid w:val="000019E2"/>
    <w:rsid w:val="00022015"/>
    <w:rsid w:val="000414E7"/>
    <w:rsid w:val="00065BC6"/>
    <w:rsid w:val="00082611"/>
    <w:rsid w:val="00093FAF"/>
    <w:rsid w:val="00095CB0"/>
    <w:rsid w:val="000B4DFE"/>
    <w:rsid w:val="000D5FB5"/>
    <w:rsid w:val="00101245"/>
    <w:rsid w:val="00102C5E"/>
    <w:rsid w:val="0010319B"/>
    <w:rsid w:val="00135A24"/>
    <w:rsid w:val="0022064A"/>
    <w:rsid w:val="002347FA"/>
    <w:rsid w:val="0024367B"/>
    <w:rsid w:val="00281347"/>
    <w:rsid w:val="00281550"/>
    <w:rsid w:val="00292BD8"/>
    <w:rsid w:val="0029752C"/>
    <w:rsid w:val="002A3D76"/>
    <w:rsid w:val="002B26EF"/>
    <w:rsid w:val="00316A66"/>
    <w:rsid w:val="00333D43"/>
    <w:rsid w:val="0034550A"/>
    <w:rsid w:val="003548EA"/>
    <w:rsid w:val="00364705"/>
    <w:rsid w:val="003A05D1"/>
    <w:rsid w:val="003A2E9C"/>
    <w:rsid w:val="003C0F9B"/>
    <w:rsid w:val="003D07D3"/>
    <w:rsid w:val="003D1497"/>
    <w:rsid w:val="003F29BB"/>
    <w:rsid w:val="00403CED"/>
    <w:rsid w:val="00441553"/>
    <w:rsid w:val="0048760B"/>
    <w:rsid w:val="0049385F"/>
    <w:rsid w:val="00495EE8"/>
    <w:rsid w:val="004D6D44"/>
    <w:rsid w:val="004D7822"/>
    <w:rsid w:val="004F2A67"/>
    <w:rsid w:val="004F5BCC"/>
    <w:rsid w:val="004F6931"/>
    <w:rsid w:val="0052390D"/>
    <w:rsid w:val="00552158"/>
    <w:rsid w:val="00565C0D"/>
    <w:rsid w:val="005C0E03"/>
    <w:rsid w:val="005C6AD4"/>
    <w:rsid w:val="00674229"/>
    <w:rsid w:val="00692F59"/>
    <w:rsid w:val="006941E9"/>
    <w:rsid w:val="006B6C46"/>
    <w:rsid w:val="006D547B"/>
    <w:rsid w:val="006E0DCD"/>
    <w:rsid w:val="00744000"/>
    <w:rsid w:val="007636CB"/>
    <w:rsid w:val="007713A6"/>
    <w:rsid w:val="008349AB"/>
    <w:rsid w:val="00837438"/>
    <w:rsid w:val="0084073E"/>
    <w:rsid w:val="0086309F"/>
    <w:rsid w:val="00892979"/>
    <w:rsid w:val="00904D1B"/>
    <w:rsid w:val="009140B6"/>
    <w:rsid w:val="009369F0"/>
    <w:rsid w:val="00945E5C"/>
    <w:rsid w:val="00960711"/>
    <w:rsid w:val="00992D9D"/>
    <w:rsid w:val="009955F6"/>
    <w:rsid w:val="009B42CB"/>
    <w:rsid w:val="009B6A17"/>
    <w:rsid w:val="009E5028"/>
    <w:rsid w:val="00A0556C"/>
    <w:rsid w:val="00A14671"/>
    <w:rsid w:val="00A54589"/>
    <w:rsid w:val="00A55C20"/>
    <w:rsid w:val="00A669CD"/>
    <w:rsid w:val="00A90AC3"/>
    <w:rsid w:val="00A94EE6"/>
    <w:rsid w:val="00AA7584"/>
    <w:rsid w:val="00AB2318"/>
    <w:rsid w:val="00AB3FAB"/>
    <w:rsid w:val="00AE45FE"/>
    <w:rsid w:val="00AF3B2C"/>
    <w:rsid w:val="00AF558C"/>
    <w:rsid w:val="00B70738"/>
    <w:rsid w:val="00B85116"/>
    <w:rsid w:val="00BC58EE"/>
    <w:rsid w:val="00C206F1"/>
    <w:rsid w:val="00C269B6"/>
    <w:rsid w:val="00CE78C9"/>
    <w:rsid w:val="00D972B7"/>
    <w:rsid w:val="00DA756C"/>
    <w:rsid w:val="00DD6B23"/>
    <w:rsid w:val="00E030EF"/>
    <w:rsid w:val="00E3623E"/>
    <w:rsid w:val="00E42E24"/>
    <w:rsid w:val="00E65A3D"/>
    <w:rsid w:val="00E700E1"/>
    <w:rsid w:val="00EA29FB"/>
    <w:rsid w:val="00EC3FA9"/>
    <w:rsid w:val="00F306FF"/>
    <w:rsid w:val="00F34516"/>
    <w:rsid w:val="00F41447"/>
    <w:rsid w:val="00FA7ABA"/>
    <w:rsid w:val="00FD2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811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0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19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6B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90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0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4400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4400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4D5DE-A3A4-C843-9326-FABB10FB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tyle For Kids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'Hare</dc:creator>
  <cp:keywords/>
  <cp:lastModifiedBy>tracy O'hare</cp:lastModifiedBy>
  <cp:revision>19</cp:revision>
  <cp:lastPrinted>2020-06-30T03:19:00Z</cp:lastPrinted>
  <dcterms:created xsi:type="dcterms:W3CDTF">2019-02-15T05:58:00Z</dcterms:created>
  <dcterms:modified xsi:type="dcterms:W3CDTF">2021-03-18T02:22:00Z</dcterms:modified>
</cp:coreProperties>
</file>